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0af409-e87d-4d9c-b238-afbd92b6b3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8d0fa9-2fde-4e2d-b47f-7348ce315f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067189-44b4-4dbc-9419-f23c7bc2a3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b89503-3b2f-4c43-99c7-f10d1c5f57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7677d0-7b8a-45af-a6e5-a3db1af10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7f99b72-28d3-4a59-bafb-d11be5bf63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bb978e1-1830-472a-a40d-9c3da09b5e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d38881-5234-434a-9099-5f2e3613f9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005c45-7b96-4284-879c-03a1d3adcc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38fc51-d8fa-42eb-9187-3138de63f3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3d9c93-b76f-4d0d-a4b9-400c528245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11ec87-02d7-4fbc-b139-dbbbdc608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8aefe72-5a6a-43e6-86ef-68eab8ae4c0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cc873f-517f-4710-8c5b-aadd683aaf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b6f8e8-e4f1-4da4-bb9b-987a0bc6c0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6b8725-3743-4926-b10f-5c75e8f838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6e310e-7147-47f4-815d-dc41004a9a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29e42af-fe6b-4497-85df-0efab12020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7bf421-bf80-437e-afcf-c8a661488f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3c07a4-6d59-4bf8-a3a5-7e2a5e8dc9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8b1cd7-aed8-4565-93b6-cad2b10a31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7b6a40-e5ee-44ba-a632-58b14e5ea8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1ad623f-87d3-4b58-9db3-f90797608e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31639e-0215-49cf-b6dc-c1d4a5ec7e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afedcf-29b1-40fe-bac9-3abe3fb0879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550867-2437-496c-8b58-be9b46bb3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ec06e7-3597-48f6-9cb5-1e1326ad81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790d4f-16ba-4311-bf50-e07a1fb056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204df9-cf0a-4422-aa04-9f5b5a0478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7677d0-7b8a-45af-a6e5-a3db1af10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ab3a55-2bed-46af-bd34-58736bdc84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0ac0fb-18e9-447b-920c-f334a76e90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708dcca-a12f-4ecb-b657-41abf810f3c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09b572-e07f-4787-9f1f-920ad8dfd7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96610d-b35a-497f-b882-2082532dd8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f958dc-35e9-4369-aed7-addb0c00ff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e813ce-e736-49d0-be00-2eda6a4dff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7f6a00-8531-4a56-acb4-b091399c0f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b87a3a-33d8-46ef-a2cc-6c7d47c724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3a67d7-76eb-4ca1-b02a-2aa9655548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a52a5f-e3b7-4e45-8b90-b09ab658eb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0a2adf9-fd71-41d1-aa3b-e66335a224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ab3c32-f89d-4c58-82a4-69eaad62fc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e3688c-a413-4552-9030-a35dc21215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fccc09-5875-49f4-94ca-02b701f125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1c59c6-d580-448e-91a7-52379122e3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3b5722-3339-45a5-a68a-1d137405d3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fe8c9c-fc1e-4b38-8a79-3fe2c8a19d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1407cc-d16a-4d98-9a01-85a0b73c0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70d3c7-5bad-49b1-8231-07709192de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35c37d-06df-4bec-a51c-67e7e92481a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5e8e88-323a-4155-b93d-c2b37f8418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b67851-07e4-4826-bd76-fd79c0adc5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11ec87-02d7-4fbc-b139-dbbbdc608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c92c2ed-5cb0-4475-9bff-ab4131c415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404fa6-f9ed-4fd9-97a2-81d15f7ec5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e83227-2a8a-4506-98d0-d6d48eeda1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f31f02-ab41-4d2d-8ab3-4d656d6137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7f401f-e765-4fa6-93f8-450d480241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c076c3-f0cd-4362-8107-780f4bbe0b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82e1a8-5ff7-48b9-b260-adc874f4f2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a7d8af-71cb-4d38-ab4e-6c9709faae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afadc15-3b05-440e-8cfd-8a53a306ae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ce9c8f-ba82-46a5-9cb7-f10b3ab47fa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010f51-8273-43e2-9024-b6129895783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adf7cf-8ef4-4c6b-8fea-73bb9b19b7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4e270c-1dcc-4e93-8d9c-b58bb624bd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1dbb15-3f89-41f6-a4bb-8af8b465f9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3ddbb2e-c834-452c-8dcd-5a0549c77a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89f3bc-8274-4099-8394-1c73a07d52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576746-10a7-41ae-be1d-8f67dcd21c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3febd9-85a5-4289-ac78-883ac06eaf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9ebd69-da01-449a-b94c-c13ce95ed3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89f3bc-8274-4099-8394-1c73a07d52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31f747-be2f-48b3-8a75-60781c9c8c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43187d-0c76-450b-8bdf-fb9dfc3266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4b83f4-dc1f-4851-a511-0067440132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600ee5-266d-46f5-bdf4-f4b3b42a78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16d349-527a-4f29-b3c0-78eaa045297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0447ad-d22a-413d-8bd8-e0f24ded9f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9bb2d8-f997-44ec-8856-5ea2aaf742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a89961-ac3b-434d-b481-b72f0bcf83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4df85d-36bf-49f9-8a6a-7d70c621a2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904d29-b690-49f3-86e6-f8c3e9517fa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efd211-a731-424f-9ab6-6bd15be5c1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b7d45c-abbe-4fb4-b596-24627d31b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86b6a7-be4c-4fd5-b036-9b4945666f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6fb729-4d31-45b8-a326-7aceedb0df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15b904-d254-4446-bdd0-450f97672d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29514a-a215-4846-92a1-709e2637f0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727d5a-665f-4920-88b2-8794523620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24ba5a-f46c-4859-aea0-f0c2a21d51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6c1441-e464-4ace-83c6-71b4f4bd4e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d0d165-a9fa-42ad-b186-cf797ccbd9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77ce09b-37d0-4035-997f-7ec07ed03e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f168ba-bdd0-48e6-8818-90eb65171a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b302be-f9de-4eea-9541-440fdb0db3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37cc92-400f-41fb-9dcb-50b499d771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3d0983-7d0e-4761-b8e2-c15742bc57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a82d0a-63a4-4c3f-85a1-2dfd424846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7bab13-3191-41df-8e12-584bbaeee9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ccdd3e-d0a0-4bd2-919d-eb68c59fe3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95761e-7e5c-4016-87a5-8c4f2d3962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339238-e9b8-4995-a202-204c9d8372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e78900-92f0-4929-bc8d-ebba86ab9b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7ddd1d-2fa3-4ff4-a5c4-2c9d254c250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0e0b4d-5fb3-4509-b092-493ed73268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61f1fa-0449-4458-a179-405ab69a91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7677d0-7b8a-45af-a6e5-a3db1af10b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76dbae-ff7d-4e19-b511-27b0fe21c8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7ce3a0-6836-4c61-aea7-5a93312d2a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e42f672-095b-4100-a35d-67e4fbd545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4732e2c-14da-470a-8c3c-93998cc5e0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252442-8608-4b9c-8f66-b75f047988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1d09cd-9248-4b90-afb6-101e80df21a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ae7011-5731-4e55-bb98-59860ce861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c1d349-a046-48b9-96bf-1fb02a4764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b067b5-25d2-4fa8-8076-39daba5b25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11ec87-02d7-4fbc-b139-dbbbdc608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01c003-7591-406e-87dc-403bacba6b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1407cc-d16a-4d98-9a01-85a0b73c0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4e270c-1dcc-4e93-8d9c-b58bb624bd2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6a6fb40-f19b-413e-8d25-56ab16cbf7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e2514f-7ef3-4517-bf93-dc48d7519f8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fb37b7-b025-41b8-b3fc-5db58b16a3b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6abf36-1ed6-41ef-89c1-aea49b4620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38e449-539a-4c5b-abb2-eace0c0ad2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6c5374-379a-4ffe-905a-2d99757707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7c2150-17a1-43f0-8e5f-466744250db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a35eff-94c4-4a75-8eab-dcfbbafb95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359e74-ec6a-4d6e-94c7-1a5529119c7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bafe03-7fb9-43ba-82b8-991cdb179d7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38e449-539a-4c5b-abb2-eace0c0ad2f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5caf433-7127-47a2-bd96-d1b2bbe051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186088-353f-41f1-8e6d-64f172ea42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9d7834-fab7-4605-a87c-3960aba3ab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1f9b78-1427-4e01-8568-48d5c382fd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dff242-f56a-4878-919d-9040f3bcc7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1fb734-b2dc-4dc6-a6a2-0227fbf2b5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7d8084-8dd1-4972-bf17-3c6e5de5ed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c5d291-6479-419c-ba21-751fc1f31e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2e7b86-17ce-48af-9316-be6cb41dc3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1407cc-d16a-4d98-9a01-85a0b73c0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64a206-6cb0-40cd-af59-f75ce81759e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e4ea6b-9955-465f-b16b-b19f7eb782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e71de0-360e-49ce-ae0c-fb63f366fa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b479bb-aca3-4164-98f9-ccbcc77d15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fb2dfb-38c0-44ba-b819-9e001ce43a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8734db9-74bc-4b1b-9f38-082b2832ed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3e71e9d-1842-4b56-80be-13dc922d41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25506b-6727-4cfd-a00e-b58bf80a86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1fec928-2683-4bcd-ba00-5e9bcd1649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6478f9-59dd-4589-be61-45c4becd81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4acd57-2ab6-4e28-b699-617cfc17ed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e4ea6b-9955-465f-b16b-b19f7eb782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66772c-792c-4da2-b6ee-9c2e8c4e58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91ad70-28f2-44d4-945a-5a399e2c0b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be992d-7788-4f07-b1d8-fdbc16dece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12b274-24e6-498b-9a13-8d517b2291d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a56ca4-3c64-405e-8d78-2669580945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02864d-0584-43fb-9f24-5c427c1ad72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994667-1bea-4db9-9936-3d19088530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e06042-6bb7-4076-a8bb-c92e92f89c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51737d-cf45-45eb-965e-67452cd81d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97e80e-09b3-409b-9e90-68efc7a302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37bde1-61f9-43e8-8bbc-f42a8616d6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019149-a29b-4603-aa01-561ae7e677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294d81-346f-46a0-a241-e0b20991a25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4740f8-0a8d-40c8-acb6-c2a28939f0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41bbef-6c1c-413a-9f4f-35afb0479f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259201-312b-47a5-ac4f-ff8ec0ed23e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9bd0cb-3302-42a0-a966-fa8399ea54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ffad28-e1ad-4f01-8dae-612cceec73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d17f1a-d372-4b1c-8278-52d7caf06f4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78e2a2-8293-4e0f-932c-f830d88a47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f6d417-bdca-46de-8aec-7a1cf6078d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310cc7-35ea-4f84-9ce7-8381d7e1c8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c5362c-e934-4bec-ac08-86f608ba79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107ad0-2791-41ca-b2fd-6561352067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2239f5-52a8-494f-b0f0-f89aeb13eb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aed97b-4741-487b-b651-97deb1d7a2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91f87fa-11ec-4b52-abe9-c78c6d21b9a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d9970a-38cc-4dbd-8882-4151279eaa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7a5b17-6105-49bd-a8fb-26dbba96f8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5ee103-dda8-4b5e-bfbc-906a8e4c77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6e310e-7147-47f4-815d-dc41004a9a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8aa4017-97b7-4c70-95ba-5f0fcebf57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a1e5e7-88b2-461d-b17c-0dd8d70187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a514599-7b21-48e7-979e-2de1e15967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20e5324-9c6c-419c-8789-f573ead540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c2db6d-06aa-40c6-821c-915514adbf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448313b-bb2c-4052-9365-c5dce8b9b2f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b6ea58-71ba-4d2d-922b-529cca6598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eefa38-c0e9-44ac-bf3b-c81420b19f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60c2a4-ec47-454e-ba1b-959d4f39076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7fb2ca-1655-4fde-b76a-b19742caee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e0a688-6ce2-4194-a0e4-ca04eb6b2e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fd7154-a0c5-4c0f-a95c-1a8967b4c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302e9f-1cf3-4c4d-961a-7f94b3e51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c2332f-8342-4f30-b047-70a2897a19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5eaab62-fd92-4991-b9a0-2a0b9c88a51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a41d22-cceb-4e70-a5f8-3c5c2422f1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280655-af19-426c-aea1-0423f1ce85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7301b3d-e17c-49a6-8057-223f0959bc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22d84f-a654-4675-97cc-abd7273efc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13307d-0829-4d41-9a1f-a25012eaff4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2982fb-1e2a-4ecf-98c1-e454a0bc8e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f93f2d6-663a-4298-84e5-65545e055c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a8fb57-c8c2-4681-8f6a-8c5d9105f8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fa3cf6-1a55-4c06-99a3-403716cdcf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16c29ee-8bb0-4331-94a3-050f2851ea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6396389-c297-430f-9964-2514313a3d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fd7154-a0c5-4c0f-a95c-1a8967b4cde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302e9f-1cf3-4c4d-961a-7f94b3e519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e1c6cc-260f-49d5-ac80-b8b14a36ed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2fa082-64f2-41c7-bc23-827c76da30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2cdda1-7865-484d-bd7d-57e492d41d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b1e5d84-ebd4-4180-8e33-17b2bab0cc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0c40c3-444a-4203-985d-d6431366c8f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b17e61-ce2d-4c3e-b209-4112990869b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e1a1b8-d773-48a6-8392-6cc577c499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556df0-7540-4cca-a24b-2672e6152e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e83227-2a8a-4506-98d0-d6d48eeda1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fac92b-4bb9-465a-ad4e-3151772e18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1407cc-d16a-4d98-9a01-85a0b73c06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c400f5-c5cb-4b35-8752-44ba9d2b33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085c0d-b806-4a1b-96be-071adbecee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